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299C" w14:textId="77777777" w:rsidR="000422EC" w:rsidRDefault="000422EC" w:rsidP="000422EC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Valstybės įmonei Registrų centrui</w:t>
      </w:r>
    </w:p>
    <w:p w14:paraId="2CB1F075" w14:textId="77777777" w:rsidR="000422EC" w:rsidRDefault="000422EC" w:rsidP="000422EC">
      <w:pPr>
        <w:autoSpaceDE w:val="0"/>
        <w:autoSpaceDN w:val="0"/>
        <w:adjustRightInd w:val="0"/>
        <w:spacing w:line="240" w:lineRule="auto"/>
        <w:rPr>
          <w:rFonts w:cs="Tahoma"/>
          <w:color w:val="000000"/>
          <w:sz w:val="20"/>
          <w:szCs w:val="20"/>
        </w:rPr>
      </w:pPr>
      <w:r>
        <w:rPr>
          <w:rFonts w:cs="Tahoma"/>
          <w:color w:val="000000"/>
          <w:sz w:val="20"/>
          <w:szCs w:val="20"/>
        </w:rPr>
        <w:t>Studentų g. 39, LT-08106 Vilnius</w:t>
      </w:r>
    </w:p>
    <w:p w14:paraId="4162877B" w14:textId="77777777" w:rsidR="000422EC" w:rsidRDefault="000422EC" w:rsidP="000422EC">
      <w:pPr>
        <w:rPr>
          <w:rStyle w:val="Hipersaitas"/>
        </w:rPr>
      </w:pPr>
      <w:r>
        <w:rPr>
          <w:rFonts w:cs="Tahoma"/>
          <w:color w:val="000000"/>
          <w:sz w:val="20"/>
          <w:szCs w:val="20"/>
        </w:rPr>
        <w:t xml:space="preserve">El. p. </w:t>
      </w:r>
      <w:hyperlink r:id="rId8" w:history="1">
        <w:r>
          <w:rPr>
            <w:rStyle w:val="Hipersaitas"/>
            <w:rFonts w:cs="Tahoma"/>
            <w:sz w:val="20"/>
            <w:szCs w:val="20"/>
          </w:rPr>
          <w:t>versloklientai@registrucentras.lt</w:t>
        </w:r>
      </w:hyperlink>
    </w:p>
    <w:p w14:paraId="6F518FEE" w14:textId="7BF43E64" w:rsidR="00776C22" w:rsidRDefault="000422EC" w:rsidP="000422EC">
      <w:pPr>
        <w:rPr>
          <w:rFonts w:cs="Tahoma"/>
          <w:color w:val="0563C2"/>
          <w:sz w:val="20"/>
          <w:szCs w:val="20"/>
        </w:rPr>
      </w:pPr>
      <w:r>
        <w:rPr>
          <w:rStyle w:val="Hipersaitas"/>
          <w:rFonts w:cs="Tahoma"/>
          <w:sz w:val="20"/>
          <w:szCs w:val="20"/>
        </w:rPr>
        <w:t>Tel. +370 5 262 2222</w:t>
      </w:r>
      <w:bookmarkStart w:id="0" w:name="_GoBack"/>
      <w:bookmarkEnd w:id="0"/>
    </w:p>
    <w:p w14:paraId="270B8324" w14:textId="77777777" w:rsidR="00776C22" w:rsidRDefault="00776C22" w:rsidP="00776C22">
      <w:pPr>
        <w:jc w:val="center"/>
        <w:rPr>
          <w:rFonts w:cs="Tahoma"/>
          <w:b/>
          <w:sz w:val="20"/>
          <w:szCs w:val="20"/>
        </w:rPr>
      </w:pPr>
      <w:r w:rsidRPr="00776C22">
        <w:rPr>
          <w:rFonts w:cs="Tahoma"/>
          <w:b/>
          <w:sz w:val="20"/>
          <w:szCs w:val="20"/>
        </w:rPr>
        <w:t>P R A Š Y M A S</w:t>
      </w:r>
    </w:p>
    <w:p w14:paraId="7FB2C248" w14:textId="77777777" w:rsidR="00F66693" w:rsidRPr="00776C22" w:rsidRDefault="00F66693" w:rsidP="00776C22">
      <w:pPr>
        <w:jc w:val="center"/>
        <w:rPr>
          <w:rFonts w:cs="Tahoma"/>
          <w:b/>
          <w:sz w:val="20"/>
          <w:szCs w:val="20"/>
        </w:rPr>
      </w:pPr>
    </w:p>
    <w:p w14:paraId="0061EC12" w14:textId="786E8671" w:rsidR="002A2887" w:rsidRPr="00201D19" w:rsidRDefault="00B36B9B" w:rsidP="006E7355">
      <w:pPr>
        <w:jc w:val="center"/>
        <w:rPr>
          <w:rFonts w:cs="Tahoma"/>
          <w:b/>
          <w:sz w:val="20"/>
          <w:szCs w:val="20"/>
        </w:rPr>
      </w:pPr>
      <w:r w:rsidRPr="00201D19">
        <w:rPr>
          <w:rFonts w:cs="Tahoma"/>
          <w:b/>
          <w:sz w:val="20"/>
          <w:szCs w:val="20"/>
        </w:rPr>
        <w:t>Pakeis</w:t>
      </w:r>
      <w:r w:rsidR="00C760DD" w:rsidRPr="00201D19">
        <w:rPr>
          <w:rFonts w:cs="Tahoma"/>
          <w:b/>
          <w:sz w:val="20"/>
          <w:szCs w:val="20"/>
        </w:rPr>
        <w:t>t</w:t>
      </w:r>
      <w:r w:rsidRPr="00201D19">
        <w:rPr>
          <w:rFonts w:cs="Tahoma"/>
          <w:b/>
          <w:sz w:val="20"/>
          <w:szCs w:val="20"/>
        </w:rPr>
        <w:t>i</w:t>
      </w:r>
      <w:r w:rsidR="00776C22" w:rsidRPr="00201D19">
        <w:rPr>
          <w:rFonts w:cs="Tahoma"/>
          <w:b/>
          <w:sz w:val="20"/>
          <w:szCs w:val="20"/>
        </w:rPr>
        <w:t xml:space="preserve"> duomenų teikimo sutartį</w:t>
      </w:r>
      <w:r w:rsidR="00E81430" w:rsidRPr="00201D19">
        <w:rPr>
          <w:rFonts w:cs="Tahoma"/>
          <w:b/>
          <w:sz w:val="20"/>
          <w:szCs w:val="20"/>
        </w:rPr>
        <w:t xml:space="preserve"> su žemiau nurodytu fiziniu asmeniu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A2887" w:rsidRPr="00C760DD" w14:paraId="3E8015E5" w14:textId="77777777" w:rsidTr="00F66693">
        <w:tc>
          <w:tcPr>
            <w:tcW w:w="3539" w:type="dxa"/>
          </w:tcPr>
          <w:p w14:paraId="47AA1607" w14:textId="77777777" w:rsidR="002A2887" w:rsidRPr="00C760DD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Vardas, pavardė</w:t>
            </w:r>
          </w:p>
        </w:tc>
        <w:tc>
          <w:tcPr>
            <w:tcW w:w="6089" w:type="dxa"/>
          </w:tcPr>
          <w:p w14:paraId="631BD9D1" w14:textId="77777777" w:rsidR="002A2887" w:rsidRPr="00C760DD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02E2B89D" w14:textId="77777777" w:rsidTr="00F66693">
        <w:tc>
          <w:tcPr>
            <w:tcW w:w="3539" w:type="dxa"/>
          </w:tcPr>
          <w:p w14:paraId="52D4CC67" w14:textId="41CDE079" w:rsidR="002A2887" w:rsidRPr="00C760DD" w:rsidRDefault="00C13BEF" w:rsidP="00C13BEF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zinio asmens kodas</w:t>
            </w:r>
            <w:r w:rsidRPr="00C760DD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6089" w:type="dxa"/>
          </w:tcPr>
          <w:p w14:paraId="48B27FEE" w14:textId="77777777" w:rsidR="002A2887" w:rsidRPr="00C760DD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71A21DF2" w14:textId="77777777" w:rsidTr="00F66693">
        <w:tc>
          <w:tcPr>
            <w:tcW w:w="3539" w:type="dxa"/>
          </w:tcPr>
          <w:p w14:paraId="4ED108C5" w14:textId="77777777" w:rsidR="002A2887" w:rsidRPr="00C760DD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color w:val="000000"/>
                <w:sz w:val="20"/>
                <w:szCs w:val="20"/>
              </w:rPr>
              <w:t>Telefono numeris</w:t>
            </w:r>
          </w:p>
        </w:tc>
        <w:tc>
          <w:tcPr>
            <w:tcW w:w="6089" w:type="dxa"/>
          </w:tcPr>
          <w:p w14:paraId="444A4E14" w14:textId="77777777" w:rsidR="002A2887" w:rsidRPr="00C760DD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672560A3" w14:textId="77777777" w:rsidTr="00F66693">
        <w:tc>
          <w:tcPr>
            <w:tcW w:w="3539" w:type="dxa"/>
          </w:tcPr>
          <w:p w14:paraId="7363AE18" w14:textId="77777777" w:rsidR="002A2887" w:rsidRPr="00C760DD" w:rsidRDefault="00146EAE" w:rsidP="00776C22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color w:val="000000"/>
                <w:sz w:val="20"/>
                <w:szCs w:val="20"/>
              </w:rPr>
              <w:t>El. pašto adresas</w:t>
            </w:r>
          </w:p>
        </w:tc>
        <w:tc>
          <w:tcPr>
            <w:tcW w:w="6089" w:type="dxa"/>
          </w:tcPr>
          <w:p w14:paraId="67A0E06D" w14:textId="77777777" w:rsidR="002A2887" w:rsidRDefault="002A2887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21ABF2F" w14:textId="5D322421" w:rsidR="00C13BEF" w:rsidRPr="00C760DD" w:rsidRDefault="00C13BEF" w:rsidP="00776C22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1FF94301" w14:textId="77777777" w:rsidR="00F87894" w:rsidRPr="00C760DD" w:rsidRDefault="00F87894" w:rsidP="00776C22">
      <w:pPr>
        <w:jc w:val="both"/>
        <w:rPr>
          <w:rFonts w:cs="Tahoma"/>
          <w:sz w:val="20"/>
          <w:szCs w:val="20"/>
        </w:rPr>
      </w:pPr>
    </w:p>
    <w:p w14:paraId="388C4585" w14:textId="7AE5B8D0" w:rsidR="002A2887" w:rsidRPr="00C760DD" w:rsidRDefault="002A2887" w:rsidP="00776C22">
      <w:pPr>
        <w:jc w:val="both"/>
        <w:rPr>
          <w:rFonts w:cs="Tahoma"/>
          <w:b/>
          <w:sz w:val="20"/>
          <w:szCs w:val="20"/>
        </w:rPr>
      </w:pPr>
      <w:r w:rsidRPr="00C760DD">
        <w:rPr>
          <w:rFonts w:cs="Tahoma"/>
          <w:b/>
          <w:sz w:val="20"/>
          <w:szCs w:val="20"/>
        </w:rPr>
        <w:t xml:space="preserve">Informacija apie </w:t>
      </w:r>
      <w:r w:rsidR="00C13BEF">
        <w:rPr>
          <w:rFonts w:cs="Tahoma"/>
          <w:b/>
          <w:sz w:val="20"/>
          <w:szCs w:val="20"/>
        </w:rPr>
        <w:t>keičiamą</w:t>
      </w:r>
      <w:r w:rsidRPr="00C760DD">
        <w:rPr>
          <w:rFonts w:cs="Tahoma"/>
          <w:b/>
          <w:sz w:val="20"/>
          <w:szCs w:val="20"/>
        </w:rPr>
        <w:t xml:space="preserve"> sutart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539"/>
        <w:gridCol w:w="6089"/>
      </w:tblGrid>
      <w:tr w:rsidR="002A2887" w:rsidRPr="00C760DD" w14:paraId="5A8D9FD6" w14:textId="77777777" w:rsidTr="00F66693">
        <w:tc>
          <w:tcPr>
            <w:tcW w:w="3539" w:type="dxa"/>
          </w:tcPr>
          <w:p w14:paraId="7853D615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pavadinimas</w:t>
            </w:r>
          </w:p>
        </w:tc>
        <w:tc>
          <w:tcPr>
            <w:tcW w:w="6089" w:type="dxa"/>
          </w:tcPr>
          <w:p w14:paraId="4348CA81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0290F814" w14:textId="77777777" w:rsidTr="00F66693">
        <w:tc>
          <w:tcPr>
            <w:tcW w:w="3539" w:type="dxa"/>
          </w:tcPr>
          <w:p w14:paraId="0639C0F1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numeris</w:t>
            </w:r>
          </w:p>
        </w:tc>
        <w:tc>
          <w:tcPr>
            <w:tcW w:w="6089" w:type="dxa"/>
          </w:tcPr>
          <w:p w14:paraId="70AB9C1D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2A2887" w:rsidRPr="00C760DD" w14:paraId="21A8F3CF" w14:textId="77777777" w:rsidTr="00F66693">
        <w:tc>
          <w:tcPr>
            <w:tcW w:w="3539" w:type="dxa"/>
          </w:tcPr>
          <w:p w14:paraId="0E89CE57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 xml:space="preserve">Sutarties </w:t>
            </w:r>
            <w:r w:rsidR="00127960" w:rsidRPr="00C760DD">
              <w:rPr>
                <w:rFonts w:cs="Tahoma"/>
                <w:sz w:val="20"/>
                <w:szCs w:val="20"/>
              </w:rPr>
              <w:t xml:space="preserve">sudarymo </w:t>
            </w:r>
            <w:r w:rsidRPr="00C760DD">
              <w:rPr>
                <w:rFonts w:cs="Tahoma"/>
                <w:sz w:val="20"/>
                <w:szCs w:val="20"/>
              </w:rPr>
              <w:t>data</w:t>
            </w:r>
          </w:p>
        </w:tc>
        <w:tc>
          <w:tcPr>
            <w:tcW w:w="6089" w:type="dxa"/>
          </w:tcPr>
          <w:p w14:paraId="57BDA67D" w14:textId="77777777" w:rsidR="002A2887" w:rsidRPr="00C760DD" w:rsidRDefault="002A2887" w:rsidP="00F108C6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99E2357" w14:textId="77777777" w:rsidR="00F87894" w:rsidRPr="00C760DD" w:rsidRDefault="00F87894" w:rsidP="002A2887">
      <w:pPr>
        <w:jc w:val="both"/>
        <w:rPr>
          <w:rFonts w:cs="Tahoma"/>
          <w:b/>
          <w:sz w:val="20"/>
          <w:szCs w:val="20"/>
        </w:rPr>
      </w:pPr>
    </w:p>
    <w:p w14:paraId="72BEA3F5" w14:textId="77777777" w:rsidR="002A2887" w:rsidRPr="00C760DD" w:rsidRDefault="00C760DD" w:rsidP="002A2887">
      <w:pPr>
        <w:jc w:val="both"/>
        <w:rPr>
          <w:rFonts w:cs="Tahoma"/>
          <w:i/>
          <w:sz w:val="20"/>
          <w:szCs w:val="20"/>
        </w:rPr>
      </w:pPr>
      <w:r>
        <w:rPr>
          <w:rFonts w:cs="Tahoma"/>
          <w:b/>
          <w:sz w:val="20"/>
          <w:szCs w:val="20"/>
        </w:rPr>
        <w:t xml:space="preserve">Norimi keisti/koreguoti sutarties punktai </w:t>
      </w:r>
      <w:r>
        <w:rPr>
          <w:rFonts w:cs="Tahoma"/>
          <w:i/>
          <w:sz w:val="20"/>
          <w:szCs w:val="20"/>
        </w:rPr>
        <w:t>(užpildykite tą punktą (-us), kuriuos norite keisti/koreguoti)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C760DD" w:rsidRPr="00C760DD" w14:paraId="4363F973" w14:textId="77777777" w:rsidTr="00C760DD">
        <w:tc>
          <w:tcPr>
            <w:tcW w:w="562" w:type="dxa"/>
          </w:tcPr>
          <w:p w14:paraId="16A4E8AA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  <w:lang w:val="en-US"/>
              </w:rPr>
            </w:pPr>
            <w:r>
              <w:rPr>
                <w:rFonts w:cs="Tahoma"/>
                <w:sz w:val="20"/>
                <w:szCs w:val="20"/>
                <w:lang w:val="en-US"/>
              </w:rPr>
              <w:t>1.</w:t>
            </w:r>
          </w:p>
        </w:tc>
        <w:tc>
          <w:tcPr>
            <w:tcW w:w="9072" w:type="dxa"/>
          </w:tcPr>
          <w:p w14:paraId="4F7E8292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tikslas</w:t>
            </w:r>
          </w:p>
        </w:tc>
      </w:tr>
      <w:tr w:rsidR="00C760DD" w:rsidRPr="00C760DD" w14:paraId="5793AA61" w14:textId="77777777" w:rsidTr="00C760DD">
        <w:tc>
          <w:tcPr>
            <w:tcW w:w="562" w:type="dxa"/>
          </w:tcPr>
          <w:p w14:paraId="6D658585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6AC029DD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6912E883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156ED2A4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66ADE568" w14:textId="77777777" w:rsidTr="00C760DD">
        <w:tc>
          <w:tcPr>
            <w:tcW w:w="562" w:type="dxa"/>
          </w:tcPr>
          <w:p w14:paraId="56FC2C0B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2.</w:t>
            </w:r>
          </w:p>
        </w:tc>
        <w:tc>
          <w:tcPr>
            <w:tcW w:w="9072" w:type="dxa"/>
          </w:tcPr>
          <w:p w14:paraId="233295EA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 w:rsidRPr="00C760DD">
              <w:rPr>
                <w:rFonts w:cs="Tahoma"/>
                <w:sz w:val="20"/>
                <w:szCs w:val="20"/>
              </w:rPr>
              <w:t>Sutarties juridinis pagrindas</w:t>
            </w:r>
          </w:p>
        </w:tc>
      </w:tr>
      <w:tr w:rsidR="00C760DD" w:rsidRPr="00C760DD" w14:paraId="0B9A7147" w14:textId="77777777" w:rsidTr="00C760DD">
        <w:tc>
          <w:tcPr>
            <w:tcW w:w="562" w:type="dxa"/>
          </w:tcPr>
          <w:p w14:paraId="3846B7D9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0C07DD59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24C346D2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7280B58F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EC235E5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060D85F4" w14:textId="77777777" w:rsidTr="00C760DD">
        <w:tc>
          <w:tcPr>
            <w:tcW w:w="562" w:type="dxa"/>
          </w:tcPr>
          <w:p w14:paraId="3EF87787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.</w:t>
            </w:r>
          </w:p>
        </w:tc>
        <w:tc>
          <w:tcPr>
            <w:tcW w:w="9072" w:type="dxa"/>
          </w:tcPr>
          <w:p w14:paraId="5D0E3B80" w14:textId="77777777" w:rsidR="00C760DD" w:rsidRP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apimtis (-ys)</w:t>
            </w:r>
          </w:p>
        </w:tc>
      </w:tr>
      <w:tr w:rsidR="00C760DD" w:rsidRPr="00C760DD" w14:paraId="24DC5C55" w14:textId="77777777" w:rsidTr="00C760DD">
        <w:tc>
          <w:tcPr>
            <w:tcW w:w="562" w:type="dxa"/>
          </w:tcPr>
          <w:p w14:paraId="4FD89D0F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440E23DD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6D829FD6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73ACAAE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357E4B74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9217D9A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1A022489" w14:textId="77777777" w:rsidTr="00C760DD">
        <w:tc>
          <w:tcPr>
            <w:tcW w:w="562" w:type="dxa"/>
          </w:tcPr>
          <w:p w14:paraId="34CEE51F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4.</w:t>
            </w:r>
          </w:p>
        </w:tc>
        <w:tc>
          <w:tcPr>
            <w:tcW w:w="9072" w:type="dxa"/>
          </w:tcPr>
          <w:p w14:paraId="0038B19B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uomenų teikimo būdas</w:t>
            </w:r>
          </w:p>
        </w:tc>
      </w:tr>
      <w:tr w:rsidR="00C760DD" w:rsidRPr="00C760DD" w14:paraId="68D43BE2" w14:textId="77777777" w:rsidTr="00C760DD">
        <w:tc>
          <w:tcPr>
            <w:tcW w:w="562" w:type="dxa"/>
          </w:tcPr>
          <w:p w14:paraId="5F40491A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40414E88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246E8C87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011D7B5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078D0B3B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8F48D0E" w14:textId="77777777" w:rsidR="00C760DD" w:rsidRDefault="00C760DD" w:rsidP="002A2887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C760DD" w:rsidRPr="00C760DD" w14:paraId="3378FA6B" w14:textId="77777777" w:rsidTr="00C760DD">
        <w:tc>
          <w:tcPr>
            <w:tcW w:w="562" w:type="dxa"/>
          </w:tcPr>
          <w:p w14:paraId="310A3939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5.</w:t>
            </w:r>
          </w:p>
        </w:tc>
        <w:tc>
          <w:tcPr>
            <w:tcW w:w="9072" w:type="dxa"/>
          </w:tcPr>
          <w:p w14:paraId="70421DAA" w14:textId="77777777" w:rsidR="00C760DD" w:rsidRPr="00C760DD" w:rsidRDefault="00C760DD" w:rsidP="00C760DD">
            <w:pPr>
              <w:jc w:val="both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itos siūlomos koreguoti, papildyti ar pakeisti sutarties nuostatos (</w:t>
            </w:r>
            <w:r>
              <w:rPr>
                <w:rFonts w:cs="Tahoma"/>
                <w:i/>
                <w:sz w:val="20"/>
                <w:szCs w:val="20"/>
              </w:rPr>
              <w:t>nurodykite sutarties punktus arba įrašykite naujai siūlomas nuostatas)</w:t>
            </w:r>
          </w:p>
        </w:tc>
      </w:tr>
      <w:tr w:rsidR="00C760DD" w:rsidRPr="00C760DD" w14:paraId="5D2D64B5" w14:textId="77777777" w:rsidTr="00C760DD">
        <w:tc>
          <w:tcPr>
            <w:tcW w:w="562" w:type="dxa"/>
          </w:tcPr>
          <w:p w14:paraId="432BB7DB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9072" w:type="dxa"/>
          </w:tcPr>
          <w:p w14:paraId="7F39365B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50E72D2E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4FBD1BBF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24DE46A7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  <w:p w14:paraId="7E494D74" w14:textId="77777777" w:rsidR="00C760DD" w:rsidRDefault="00C760DD" w:rsidP="00C760DD">
            <w:pPr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317D607A" w14:textId="77777777" w:rsidR="002A2887" w:rsidRDefault="002A2887" w:rsidP="002A2887">
      <w:pPr>
        <w:jc w:val="both"/>
        <w:rPr>
          <w:rFonts w:cs="Tahoma"/>
        </w:rPr>
      </w:pPr>
    </w:p>
    <w:p w14:paraId="31EAF14D" w14:textId="77777777" w:rsidR="002A2887" w:rsidRDefault="002A2887" w:rsidP="002A2887">
      <w:pPr>
        <w:jc w:val="both"/>
        <w:rPr>
          <w:rFonts w:cs="Tahoma"/>
        </w:rPr>
      </w:pPr>
    </w:p>
    <w:p w14:paraId="1D37EDAB" w14:textId="77777777" w:rsidR="00ED0CAF" w:rsidRDefault="00ED0CAF" w:rsidP="00ED0CAF">
      <w:pPr>
        <w:jc w:val="both"/>
        <w:rPr>
          <w:rFonts w:cs="Tahoma"/>
        </w:rPr>
      </w:pPr>
      <w:r>
        <w:rPr>
          <w:color w:val="000000"/>
        </w:rPr>
        <w:t>Papildoma informacij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CAF" w14:paraId="4D524725" w14:textId="77777777" w:rsidTr="00ED0CA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72AB" w14:textId="77777777" w:rsidR="00ED0CAF" w:rsidRDefault="00ED0CAF">
            <w:pPr>
              <w:ind w:firstLine="1247"/>
              <w:jc w:val="both"/>
              <w:rPr>
                <w:rFonts w:cs="Tahoma"/>
              </w:rPr>
            </w:pPr>
          </w:p>
          <w:p w14:paraId="372CD0C8" w14:textId="77777777" w:rsidR="00ED0CAF" w:rsidRDefault="00ED0CAF">
            <w:pPr>
              <w:ind w:firstLine="1247"/>
              <w:jc w:val="both"/>
              <w:rPr>
                <w:rFonts w:cs="Tahoma"/>
              </w:rPr>
            </w:pPr>
          </w:p>
        </w:tc>
      </w:tr>
    </w:tbl>
    <w:p w14:paraId="1B97AB80" w14:textId="6E83B95A" w:rsidR="00F87894" w:rsidRDefault="00F87894" w:rsidP="002A2887">
      <w:pPr>
        <w:jc w:val="both"/>
        <w:rPr>
          <w:rFonts w:cs="Tahoma"/>
        </w:rPr>
      </w:pPr>
    </w:p>
    <w:p w14:paraId="249B0613" w14:textId="77777777" w:rsidR="002A2887" w:rsidRDefault="007023B3" w:rsidP="002A2887">
      <w:pPr>
        <w:jc w:val="both"/>
        <w:rPr>
          <w:rFonts w:cs="Tahoma"/>
        </w:rPr>
      </w:pPr>
      <w:r w:rsidRPr="00BE44B0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_________________         </w:t>
      </w:r>
      <w:r w:rsidRPr="00BE44B0">
        <w:rPr>
          <w:rFonts w:ascii="Times New Roman" w:hAnsi="Times New Roman"/>
          <w:sz w:val="24"/>
          <w:szCs w:val="24"/>
        </w:rPr>
        <w:t>_______________________</w:t>
      </w:r>
    </w:p>
    <w:p w14:paraId="6A44BFB2" w14:textId="10640A9C" w:rsidR="002A2887" w:rsidRPr="00A76314" w:rsidRDefault="002A2887" w:rsidP="00776C22">
      <w:pPr>
        <w:jc w:val="both"/>
        <w:rPr>
          <w:rFonts w:ascii="Times New Roman" w:hAnsi="Times New Roman" w:cs="Times New Roman"/>
        </w:rPr>
      </w:pP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pasirašančio asmens pareigos              </w:t>
      </w:r>
      <w:r w:rsidR="00DB205E"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76314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 paraša</w:t>
      </w:r>
      <w:r w:rsidR="00F87894"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s                      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    </w:t>
      </w:r>
      <w:r w:rsidR="00A76314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Pr="00A76314">
        <w:rPr>
          <w:rFonts w:ascii="Times New Roman" w:hAnsi="Times New Roman" w:cs="Times New Roman"/>
          <w:i/>
          <w:iCs/>
          <w:sz w:val="20"/>
          <w:szCs w:val="20"/>
        </w:rPr>
        <w:t xml:space="preserve"> vardas, pavardė</w:t>
      </w:r>
    </w:p>
    <w:sectPr w:rsidR="002A2887" w:rsidRPr="00A76314" w:rsidSect="004F3FF7">
      <w:headerReference w:type="default" r:id="rId9"/>
      <w:pgSz w:w="11906" w:h="16838"/>
      <w:pgMar w:top="85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527FB" w14:textId="77777777" w:rsidR="00573EDA" w:rsidRDefault="00573EDA" w:rsidP="00DD3A79">
      <w:pPr>
        <w:spacing w:line="240" w:lineRule="auto"/>
      </w:pPr>
      <w:r>
        <w:separator/>
      </w:r>
    </w:p>
  </w:endnote>
  <w:endnote w:type="continuationSeparator" w:id="0">
    <w:p w14:paraId="03E32421" w14:textId="77777777" w:rsidR="00573EDA" w:rsidRDefault="00573EDA" w:rsidP="00DD3A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5857C" w14:textId="77777777" w:rsidR="00573EDA" w:rsidRDefault="00573EDA" w:rsidP="00DD3A79">
      <w:pPr>
        <w:spacing w:line="240" w:lineRule="auto"/>
      </w:pPr>
      <w:r>
        <w:separator/>
      </w:r>
    </w:p>
  </w:footnote>
  <w:footnote w:type="continuationSeparator" w:id="0">
    <w:p w14:paraId="67F1F4ED" w14:textId="77777777" w:rsidR="00573EDA" w:rsidRDefault="00573EDA" w:rsidP="00DD3A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ahoma"/>
      </w:rPr>
      <w:id w:val="673924340"/>
      <w:docPartObj>
        <w:docPartGallery w:val="Page Numbers (Top of Page)"/>
        <w:docPartUnique/>
      </w:docPartObj>
    </w:sdtPr>
    <w:sdtEndPr/>
    <w:sdtContent>
      <w:p w14:paraId="1F9FC7B7" w14:textId="1A0936B0" w:rsidR="00DD3A79" w:rsidRPr="00F350AC" w:rsidRDefault="00DD3A79" w:rsidP="00B76466">
        <w:pPr>
          <w:pStyle w:val="Antrats"/>
          <w:jc w:val="right"/>
          <w:rPr>
            <w:rFonts w:cs="Tahoma"/>
          </w:rPr>
        </w:pP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PAGE </w:instrText>
        </w:r>
        <w:r w:rsidRPr="00F350AC">
          <w:rPr>
            <w:rFonts w:cs="Tahoma"/>
            <w:bCs/>
          </w:rPr>
          <w:fldChar w:fldCharType="separate"/>
        </w:r>
        <w:r w:rsidR="004F3FF7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  <w:r w:rsidRPr="00F350AC">
          <w:rPr>
            <w:rFonts w:cs="Tahoma"/>
            <w:bCs/>
          </w:rPr>
          <w:t>-</w:t>
        </w:r>
        <w:r w:rsidRPr="00F350AC">
          <w:rPr>
            <w:rFonts w:cs="Tahoma"/>
            <w:bCs/>
          </w:rPr>
          <w:fldChar w:fldCharType="begin"/>
        </w:r>
        <w:r w:rsidRPr="00F350AC">
          <w:rPr>
            <w:rFonts w:cs="Tahoma"/>
            <w:bCs/>
          </w:rPr>
          <w:instrText xml:space="preserve"> NUMPAGES  </w:instrText>
        </w:r>
        <w:r w:rsidRPr="00F350AC">
          <w:rPr>
            <w:rFonts w:cs="Tahoma"/>
            <w:bCs/>
          </w:rPr>
          <w:fldChar w:fldCharType="separate"/>
        </w:r>
        <w:r w:rsidR="004F3FF7">
          <w:rPr>
            <w:rFonts w:cs="Tahoma"/>
            <w:bCs/>
            <w:noProof/>
          </w:rPr>
          <w:t>2</w:t>
        </w:r>
        <w:r w:rsidRPr="00F350AC">
          <w:rPr>
            <w:rFonts w:cs="Tahoma"/>
            <w:bCs/>
          </w:rPr>
          <w:fldChar w:fldCharType="end"/>
        </w:r>
      </w:p>
    </w:sdtContent>
  </w:sdt>
  <w:p w14:paraId="4FBD77C5" w14:textId="77777777" w:rsidR="00DD3A79" w:rsidRPr="00F350AC" w:rsidRDefault="00DD3A79">
    <w:pPr>
      <w:pStyle w:val="Antrats"/>
      <w:rPr>
        <w:rFonts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96785"/>
    <w:multiLevelType w:val="hybridMultilevel"/>
    <w:tmpl w:val="1A3A95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22"/>
    <w:rsid w:val="000360F3"/>
    <w:rsid w:val="000422EC"/>
    <w:rsid w:val="00127960"/>
    <w:rsid w:val="00146EAE"/>
    <w:rsid w:val="00191E9F"/>
    <w:rsid w:val="00201D19"/>
    <w:rsid w:val="00232919"/>
    <w:rsid w:val="00295B49"/>
    <w:rsid w:val="002A1C31"/>
    <w:rsid w:val="002A2887"/>
    <w:rsid w:val="002A7375"/>
    <w:rsid w:val="002C2E95"/>
    <w:rsid w:val="002C73A1"/>
    <w:rsid w:val="002F6159"/>
    <w:rsid w:val="003E48E6"/>
    <w:rsid w:val="004F3FF7"/>
    <w:rsid w:val="00512B9C"/>
    <w:rsid w:val="00573EDA"/>
    <w:rsid w:val="00672D56"/>
    <w:rsid w:val="006E7355"/>
    <w:rsid w:val="007023B3"/>
    <w:rsid w:val="00761891"/>
    <w:rsid w:val="00776C22"/>
    <w:rsid w:val="007A761B"/>
    <w:rsid w:val="0080652C"/>
    <w:rsid w:val="008435F7"/>
    <w:rsid w:val="00A76314"/>
    <w:rsid w:val="00AB57A3"/>
    <w:rsid w:val="00B36B9B"/>
    <w:rsid w:val="00B76466"/>
    <w:rsid w:val="00BF414E"/>
    <w:rsid w:val="00C13BEF"/>
    <w:rsid w:val="00C760DD"/>
    <w:rsid w:val="00D1681E"/>
    <w:rsid w:val="00D81C3D"/>
    <w:rsid w:val="00DB205E"/>
    <w:rsid w:val="00DD3A79"/>
    <w:rsid w:val="00E81430"/>
    <w:rsid w:val="00ED0CAF"/>
    <w:rsid w:val="00EE01AB"/>
    <w:rsid w:val="00F350AC"/>
    <w:rsid w:val="00F54930"/>
    <w:rsid w:val="00F60658"/>
    <w:rsid w:val="00F66693"/>
    <w:rsid w:val="00F87894"/>
    <w:rsid w:val="00F96E0D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105B"/>
  <w15:chartTrackingRefBased/>
  <w15:docId w15:val="{31962C72-710A-4D74-AC31-A5571660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lt-LT" w:eastAsia="en-US" w:bidi="ar-SA"/>
      </w:rPr>
    </w:rPrDefault>
    <w:pPrDefault>
      <w:pPr>
        <w:spacing w:line="259" w:lineRule="auto"/>
        <w:ind w:firstLine="12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7A3"/>
    <w:pPr>
      <w:ind w:firstLine="0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D3A79"/>
  </w:style>
  <w:style w:type="paragraph" w:styleId="Porat">
    <w:name w:val="footer"/>
    <w:basedOn w:val="prastasis"/>
    <w:link w:val="PoratDiagrama"/>
    <w:uiPriority w:val="99"/>
    <w:unhideWhenUsed/>
    <w:rsid w:val="00DD3A79"/>
    <w:pPr>
      <w:tabs>
        <w:tab w:val="center" w:pos="4986"/>
        <w:tab w:val="right" w:pos="9972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D3A79"/>
  </w:style>
  <w:style w:type="character" w:styleId="Hipersaitas">
    <w:name w:val="Hyperlink"/>
    <w:basedOn w:val="Numatytasispastraiposriftas"/>
    <w:uiPriority w:val="99"/>
    <w:unhideWhenUsed/>
    <w:rsid w:val="00776C22"/>
    <w:rPr>
      <w:color w:val="0563C1" w:themeColor="hyperlink"/>
      <w:u w:val="single"/>
    </w:rPr>
  </w:style>
  <w:style w:type="table" w:styleId="Lentelstinklelis">
    <w:name w:val="Table Grid"/>
    <w:basedOn w:val="prastojilentel"/>
    <w:uiPriority w:val="39"/>
    <w:rsid w:val="002A28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760DD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6669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66693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6669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6669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6669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66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666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loklientai@registrucentr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5F97-687E-4EBA-8C58-336A8CE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7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Į Registrų centra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 Šileikienė</dc:creator>
  <cp:keywords/>
  <dc:description/>
  <cp:lastModifiedBy>Asta Šileikienė</cp:lastModifiedBy>
  <cp:revision>18</cp:revision>
  <dcterms:created xsi:type="dcterms:W3CDTF">2022-10-26T06:33:00Z</dcterms:created>
  <dcterms:modified xsi:type="dcterms:W3CDTF">2024-04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9ca552-b207-4d72-8d58-818aee87ca18_Enabled">
    <vt:lpwstr>true</vt:lpwstr>
  </property>
  <property fmtid="{D5CDD505-2E9C-101B-9397-08002B2CF9AE}" pid="3" name="MSIP_Label_179ca552-b207-4d72-8d58-818aee87ca18_SetDate">
    <vt:lpwstr>2024-04-11T05:59:51Z</vt:lpwstr>
  </property>
  <property fmtid="{D5CDD505-2E9C-101B-9397-08002B2CF9AE}" pid="4" name="MSIP_Label_179ca552-b207-4d72-8d58-818aee87ca18_Method">
    <vt:lpwstr>Standard</vt:lpwstr>
  </property>
  <property fmtid="{D5CDD505-2E9C-101B-9397-08002B2CF9AE}" pid="5" name="MSIP_Label_179ca552-b207-4d72-8d58-818aee87ca18_Name">
    <vt:lpwstr>Vidinė_informacija</vt:lpwstr>
  </property>
  <property fmtid="{D5CDD505-2E9C-101B-9397-08002B2CF9AE}" pid="6" name="MSIP_Label_179ca552-b207-4d72-8d58-818aee87ca18_SiteId">
    <vt:lpwstr>b439ef4d-44b1-4d5a-92fb-b87e549b071c</vt:lpwstr>
  </property>
  <property fmtid="{D5CDD505-2E9C-101B-9397-08002B2CF9AE}" pid="7" name="MSIP_Label_179ca552-b207-4d72-8d58-818aee87ca18_ActionId">
    <vt:lpwstr>0776ec61-8fb7-494a-84ce-b701e824609f</vt:lpwstr>
  </property>
  <property fmtid="{D5CDD505-2E9C-101B-9397-08002B2CF9AE}" pid="8" name="MSIP_Label_179ca552-b207-4d72-8d58-818aee87ca18_ContentBits">
    <vt:lpwstr>0</vt:lpwstr>
  </property>
</Properties>
</file>